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67" w:rsidRDefault="00D50C67">
      <w:r>
        <w:rPr>
          <w:noProof/>
        </w:rPr>
        <w:drawing>
          <wp:inline distT="0" distB="0" distL="0" distR="0" wp14:anchorId="3E035456" wp14:editId="09A2FFD5">
            <wp:extent cx="4486275" cy="1114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67" w:rsidRDefault="00D50C67">
      <w:r>
        <w:rPr>
          <w:noProof/>
        </w:rPr>
        <w:drawing>
          <wp:inline distT="0" distB="0" distL="0" distR="0" wp14:anchorId="1211D1EA" wp14:editId="5AD59CF5">
            <wp:extent cx="470535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65" w:rsidRDefault="005E3E65">
      <w:r>
        <w:rPr>
          <w:noProof/>
        </w:rPr>
        <w:drawing>
          <wp:inline distT="0" distB="0" distL="0" distR="0" wp14:anchorId="56080CCB" wp14:editId="2CB205C3">
            <wp:extent cx="6152515" cy="3460750"/>
            <wp:effectExtent l="0" t="0" r="63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83" w:rsidRDefault="00D50C67">
      <w:r>
        <w:rPr>
          <w:noProof/>
        </w:rPr>
        <w:lastRenderedPageBreak/>
        <w:drawing>
          <wp:inline distT="0" distB="0" distL="0" distR="0" wp14:anchorId="19D51AA0" wp14:editId="0039CAFF">
            <wp:extent cx="6152515" cy="346075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4E1B1" wp14:editId="7C3315AD">
            <wp:extent cx="455295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65" w:rsidRDefault="005E3E65">
      <w:r>
        <w:rPr>
          <w:noProof/>
        </w:rPr>
        <w:drawing>
          <wp:inline distT="0" distB="0" distL="0" distR="0">
            <wp:extent cx="6134735" cy="3267075"/>
            <wp:effectExtent l="0" t="0" r="0" b="9525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67" w:rsidRDefault="005E3E65">
      <w:r>
        <w:rPr>
          <w:noProof/>
        </w:rPr>
        <w:lastRenderedPageBreak/>
        <w:drawing>
          <wp:inline distT="0" distB="0" distL="0" distR="0" wp14:anchorId="33EE3227" wp14:editId="450A356A">
            <wp:extent cx="4686300" cy="86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65" w:rsidRDefault="005E3E65">
      <w:r>
        <w:rPr>
          <w:noProof/>
        </w:rPr>
        <w:drawing>
          <wp:inline distT="0" distB="0" distL="0" distR="0" wp14:anchorId="72831EFD" wp14:editId="53D67647">
            <wp:extent cx="6152515" cy="3460750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65" w:rsidRDefault="005E3E65">
      <w:r>
        <w:rPr>
          <w:noProof/>
        </w:rPr>
        <w:drawing>
          <wp:inline distT="0" distB="0" distL="0" distR="0" wp14:anchorId="504A951D" wp14:editId="33E8246F">
            <wp:extent cx="4524375" cy="3533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65" w:rsidRDefault="005E3E65">
      <w:r>
        <w:rPr>
          <w:noProof/>
        </w:rPr>
        <w:lastRenderedPageBreak/>
        <w:drawing>
          <wp:inline distT="0" distB="0" distL="0" distR="0" wp14:anchorId="2C9BFF85" wp14:editId="42701CFC">
            <wp:extent cx="4743450" cy="800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65" w:rsidRDefault="005E3E65">
      <w:r>
        <w:rPr>
          <w:noProof/>
        </w:rPr>
        <w:drawing>
          <wp:inline distT="0" distB="0" distL="0" distR="0" wp14:anchorId="022EEBCB" wp14:editId="5485502C">
            <wp:extent cx="6152515" cy="346075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65" w:rsidRPr="005E3E65" w:rsidRDefault="005E3E65" w:rsidP="005E3E65"/>
    <w:p w:rsidR="005E3E65" w:rsidRPr="005E3E65" w:rsidRDefault="005E3E65" w:rsidP="005E3E65"/>
    <w:p w:rsidR="005E3E65" w:rsidRPr="005E3E65" w:rsidRDefault="005E3E65" w:rsidP="005E3E65"/>
    <w:p w:rsidR="005E3E65" w:rsidRDefault="005E3E65" w:rsidP="005E3E65"/>
    <w:p w:rsidR="005E3E65" w:rsidRDefault="005E3E65" w:rsidP="005E3E65">
      <w:pPr>
        <w:tabs>
          <w:tab w:val="left" w:pos="1571"/>
        </w:tabs>
      </w:pPr>
      <w:r>
        <w:lastRenderedPageBreak/>
        <w:tab/>
      </w:r>
      <w:r>
        <w:rPr>
          <w:noProof/>
        </w:rPr>
        <w:drawing>
          <wp:inline distT="0" distB="0" distL="0" distR="0" wp14:anchorId="012CE671" wp14:editId="25533C40">
            <wp:extent cx="6152515" cy="3460750"/>
            <wp:effectExtent l="0" t="0" r="63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65" w:rsidRDefault="005E3E65" w:rsidP="005E3E65">
      <w:pPr>
        <w:tabs>
          <w:tab w:val="left" w:pos="1571"/>
        </w:tabs>
      </w:pPr>
      <w:r>
        <w:rPr>
          <w:noProof/>
        </w:rPr>
        <w:drawing>
          <wp:inline distT="0" distB="0" distL="0" distR="0" wp14:anchorId="4BCF81BA" wp14:editId="7A9E364A">
            <wp:extent cx="4914900" cy="3943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42C" w:rsidRDefault="0052042C" w:rsidP="005E3E65">
      <w:pPr>
        <w:tabs>
          <w:tab w:val="left" w:pos="1571"/>
        </w:tabs>
      </w:pPr>
    </w:p>
    <w:p w:rsidR="0052042C" w:rsidRPr="0052042C" w:rsidRDefault="0052042C" w:rsidP="0052042C"/>
    <w:p w:rsidR="0052042C" w:rsidRDefault="0052042C" w:rsidP="0052042C"/>
    <w:p w:rsidR="005E3E65" w:rsidRDefault="0052042C" w:rsidP="0052042C">
      <w:pPr>
        <w:tabs>
          <w:tab w:val="left" w:pos="2918"/>
        </w:tabs>
      </w:pPr>
      <w:r>
        <w:lastRenderedPageBreak/>
        <w:tab/>
      </w:r>
      <w:r>
        <w:rPr>
          <w:noProof/>
        </w:rPr>
        <w:drawing>
          <wp:inline distT="0" distB="0" distL="0" distR="0" wp14:anchorId="63DA1285" wp14:editId="282CB209">
            <wp:extent cx="6152515" cy="3460750"/>
            <wp:effectExtent l="0" t="0" r="63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42C" w:rsidRDefault="0052042C" w:rsidP="0052042C">
      <w:pPr>
        <w:tabs>
          <w:tab w:val="left" w:pos="2918"/>
        </w:tabs>
      </w:pPr>
    </w:p>
    <w:p w:rsidR="0052042C" w:rsidRDefault="0052042C" w:rsidP="0052042C">
      <w:pPr>
        <w:tabs>
          <w:tab w:val="left" w:pos="2918"/>
        </w:tabs>
      </w:pPr>
      <w:r>
        <w:rPr>
          <w:noProof/>
        </w:rPr>
        <w:drawing>
          <wp:inline distT="0" distB="0" distL="0" distR="0" wp14:anchorId="1AA2EC34" wp14:editId="03AF5BDD">
            <wp:extent cx="6152515" cy="346075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5C" w:rsidRDefault="006A26DE" w:rsidP="0052042C">
      <w:pPr>
        <w:tabs>
          <w:tab w:val="left" w:pos="2918"/>
        </w:tabs>
      </w:pPr>
      <w:r>
        <w:rPr>
          <w:noProof/>
        </w:rPr>
        <w:lastRenderedPageBreak/>
        <w:drawing>
          <wp:inline distT="0" distB="0" distL="0" distR="0" wp14:anchorId="32958013" wp14:editId="357C08D5">
            <wp:extent cx="6152515" cy="3460750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86DEE">
        <w:t xml:space="preserve">  </w:t>
      </w:r>
      <w:r w:rsidR="00625E5C">
        <w:rPr>
          <w:noProof/>
        </w:rPr>
        <w:drawing>
          <wp:inline distT="0" distB="0" distL="0" distR="0">
            <wp:extent cx="6152515" cy="3460790"/>
            <wp:effectExtent l="0" t="0" r="635" b="6350"/>
            <wp:docPr id="12" name="Picture 12" descr="https://sun9-52.userapi.com/NEHUsAC-dtSXnO2I_zi-hFIpIpiAZymkl6RWVg/jMlyu2EIZ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NEHUsAC-dtSXnO2I_zi-hFIpIpiAZymkl6RWVg/jMlyu2EIZw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E5C">
        <w:rPr>
          <w:noProof/>
        </w:rPr>
        <w:lastRenderedPageBreak/>
        <w:drawing>
          <wp:inline distT="0" distB="0" distL="0" distR="0">
            <wp:extent cx="6152515" cy="3463434"/>
            <wp:effectExtent l="0" t="0" r="635" b="3810"/>
            <wp:docPr id="17" name="Picture 17" descr="https://sun9-18.userapi.com/wpW-EK-ameSPzDo66L16Z1JfbwlbkuN-bvuIrg/PWSd45qT3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8.userapi.com/wpW-EK-ameSPzDo66L16Z1JfbwlbkuN-bvuIrg/PWSd45qT3A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E5C">
        <w:rPr>
          <w:noProof/>
        </w:rPr>
        <w:drawing>
          <wp:inline distT="0" distB="0" distL="0" distR="0">
            <wp:extent cx="6152515" cy="3463434"/>
            <wp:effectExtent l="0" t="0" r="635" b="3810"/>
            <wp:docPr id="19" name="Picture 19" descr="https://sun9-43.userapi.com/gmH2mUwALTUWNMLg_Xz0OpCmi0XqKXA1f_6XeQ/VqWclCcYP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3.userapi.com/gmH2mUwALTUWNMLg_Xz0OpCmi0XqKXA1f_6XeQ/VqWclCcYPYQ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E5C">
        <w:rPr>
          <w:noProof/>
        </w:rPr>
        <w:lastRenderedPageBreak/>
        <w:drawing>
          <wp:inline distT="0" distB="0" distL="0" distR="0">
            <wp:extent cx="6152515" cy="3463434"/>
            <wp:effectExtent l="0" t="0" r="635" b="3810"/>
            <wp:docPr id="20" name="Picture 20" descr="https://sun9-42.userapi.com/fHe9MMvNCpek-jqfex3WApdq6d_ol2tQNOz7kA/WcQgV-mZJ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2.userapi.com/fHe9MMvNCpek-jqfex3WApdq6d_ol2tQNOz7kA/WcQgV-mZJM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2C" w:rsidRPr="0052042C" w:rsidRDefault="00625E5C" w:rsidP="0052042C">
      <w:pPr>
        <w:tabs>
          <w:tab w:val="left" w:pos="2918"/>
        </w:tabs>
      </w:pPr>
      <w:r>
        <w:rPr>
          <w:noProof/>
        </w:rPr>
        <w:lastRenderedPageBreak/>
        <w:drawing>
          <wp:inline distT="0" distB="0" distL="0" distR="0">
            <wp:extent cx="6152515" cy="3463434"/>
            <wp:effectExtent l="0" t="0" r="635" b="3810"/>
            <wp:docPr id="23" name="Picture 23" descr="https://sun9-35.userapi.com/kr_t-44BfeprTG6UimIV_yaV3_xIeRp0vW3d6g/SgftnCKoq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5.userapi.com/kr_t-44BfeprTG6UimIV_yaV3_xIeRp0vW3d6g/SgftnCKoqK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>
            <wp:extent cx="6152515" cy="3463434"/>
            <wp:effectExtent l="0" t="0" r="635" b="3810"/>
            <wp:docPr id="21" name="Picture 21" descr="https://sun9-28.userapi.com/Aj9Orh4lcXxR7lCzFDBAkJ7pt85M61vpnD0jwg/LNsD3lCT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Aj9Orh4lcXxR7lCzFDBAkJ7pt85M61vpnD0jwg/LNsD3lCTAz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52515" cy="3463434"/>
            <wp:effectExtent l="0" t="0" r="635" b="3810"/>
            <wp:docPr id="22" name="Picture 22" descr="https://sun9-69.userapi.com/DevuGcQCInjxPkBQ5E5Ft_5L8sBgZF67zYhFoA/FzSu2oGKY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9.userapi.com/DevuGcQCInjxPkBQ5E5Ft_5L8sBgZF67zYhFoA/FzSu2oGKYpQ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042C" w:rsidRPr="0052042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3C" w:rsidRDefault="00961E3C" w:rsidP="00625E5C">
      <w:pPr>
        <w:spacing w:after="0"/>
      </w:pPr>
      <w:r>
        <w:separator/>
      </w:r>
    </w:p>
  </w:endnote>
  <w:endnote w:type="continuationSeparator" w:id="0">
    <w:p w:rsidR="00961E3C" w:rsidRDefault="00961E3C" w:rsidP="00625E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3C" w:rsidRDefault="00961E3C" w:rsidP="00625E5C">
      <w:pPr>
        <w:spacing w:after="0"/>
      </w:pPr>
      <w:r>
        <w:separator/>
      </w:r>
    </w:p>
  </w:footnote>
  <w:footnote w:type="continuationSeparator" w:id="0">
    <w:p w:rsidR="00961E3C" w:rsidRDefault="00961E3C" w:rsidP="00625E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67"/>
    <w:rsid w:val="00486DEE"/>
    <w:rsid w:val="004E0B83"/>
    <w:rsid w:val="0052042C"/>
    <w:rsid w:val="00534076"/>
    <w:rsid w:val="005E3E65"/>
    <w:rsid w:val="00625E5C"/>
    <w:rsid w:val="006A26DE"/>
    <w:rsid w:val="00956289"/>
    <w:rsid w:val="00961E3C"/>
    <w:rsid w:val="00D5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6BC24"/>
  <w15:chartTrackingRefBased/>
  <w15:docId w15:val="{9E86A5B5-E93E-4BAB-BB7F-89C91FB6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076"/>
  </w:style>
  <w:style w:type="paragraph" w:styleId="Heading1">
    <w:name w:val="heading 1"/>
    <w:basedOn w:val="Normal"/>
    <w:next w:val="Normal"/>
    <w:link w:val="Heading1Char"/>
    <w:uiPriority w:val="9"/>
    <w:qFormat/>
    <w:rsid w:val="00534076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076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076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0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0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0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0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0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07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07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07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07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07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07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0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0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0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07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4076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4076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40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0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07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34076"/>
    <w:rPr>
      <w:b/>
      <w:bCs/>
    </w:rPr>
  </w:style>
  <w:style w:type="character" w:styleId="Emphasis">
    <w:name w:val="Emphasis"/>
    <w:basedOn w:val="DefaultParagraphFont"/>
    <w:uiPriority w:val="20"/>
    <w:qFormat/>
    <w:rsid w:val="00534076"/>
    <w:rPr>
      <w:i/>
      <w:iCs/>
      <w:color w:val="000000" w:themeColor="text1"/>
    </w:rPr>
  </w:style>
  <w:style w:type="paragraph" w:styleId="NoSpacing">
    <w:name w:val="No Spacing"/>
    <w:uiPriority w:val="1"/>
    <w:qFormat/>
    <w:rsid w:val="0053407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340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407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0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0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40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407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340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407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407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07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5E5C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5E5C"/>
  </w:style>
  <w:style w:type="paragraph" w:styleId="Footer">
    <w:name w:val="footer"/>
    <w:basedOn w:val="Normal"/>
    <w:link w:val="FooterChar"/>
    <w:uiPriority w:val="99"/>
    <w:unhideWhenUsed/>
    <w:rsid w:val="00625E5C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E325-7979-481D-8FB9-E207015F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елькевич</dc:creator>
  <cp:keywords/>
  <dc:description/>
  <cp:lastModifiedBy>Глеб Белькевич</cp:lastModifiedBy>
  <cp:revision>4</cp:revision>
  <dcterms:created xsi:type="dcterms:W3CDTF">2020-09-23T14:43:00Z</dcterms:created>
  <dcterms:modified xsi:type="dcterms:W3CDTF">2020-09-24T17:42:00Z</dcterms:modified>
</cp:coreProperties>
</file>